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46E8" w14:textId="77777777"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19C5229A" w14:textId="77777777"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CD2C23" w14:textId="77777777"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C230B69" w14:textId="77777777"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1779AD0A" w14:textId="77777777" w:rsidR="00D70647" w:rsidRDefault="00D70647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31F00FB5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619759A2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0656959D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42B661E1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69D5D744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4BB0466F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448AFE65" w14:textId="77777777" w:rsidR="00D70647" w:rsidRDefault="005A29F6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34E3C04" w14:textId="740FED8F"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0136C3">
        <w:rPr>
          <w:b/>
          <w:szCs w:val="28"/>
          <w:lang w:eastAsia="ru-RU" w:bidi="ar-SA"/>
        </w:rPr>
        <w:t>2</w:t>
      </w:r>
    </w:p>
    <w:p w14:paraId="0B611855" w14:textId="77777777"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41D7869E" w14:textId="4C68BF23" w:rsidR="00D70647" w:rsidRDefault="005A29F6" w:rsidP="000136C3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0136C3" w:rsidRPr="000136C3">
        <w:rPr>
          <w:rFonts w:hint="eastAsia"/>
          <w:b/>
          <w:color w:val="000000"/>
          <w:szCs w:val="28"/>
          <w:lang w:eastAsia="ru-RU" w:bidi="ar-SA"/>
        </w:rPr>
        <w:t>Лабораторная работа № 2: Линейные списки</w:t>
      </w:r>
    </w:p>
    <w:p w14:paraId="045426A1" w14:textId="77777777" w:rsidR="00D70647" w:rsidRDefault="00D70647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2B5AB00D" w14:textId="77777777" w:rsidR="00D70647" w:rsidRDefault="00D70647">
      <w:pPr>
        <w:pStyle w:val="Standard0"/>
        <w:jc w:val="center"/>
      </w:pPr>
    </w:p>
    <w:p w14:paraId="5120BA17" w14:textId="77777777" w:rsidR="00D70647" w:rsidRDefault="00D70647">
      <w:pPr>
        <w:pStyle w:val="Standard0"/>
        <w:ind w:firstLine="0"/>
        <w:rPr>
          <w:szCs w:val="28"/>
          <w:lang w:eastAsia="ru-RU" w:bidi="ar-SA"/>
        </w:rPr>
      </w:pPr>
    </w:p>
    <w:p w14:paraId="6F8FD640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7C1B438B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3CFB13B9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07306D2A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7"/>
        <w:gridCol w:w="2614"/>
        <w:gridCol w:w="2903"/>
      </w:tblGrid>
      <w:tr w:rsidR="00D70647" w14:paraId="73721306" w14:textId="77777777">
        <w:trPr>
          <w:trHeight w:val="614"/>
        </w:trPr>
        <w:tc>
          <w:tcPr>
            <w:tcW w:w="4337" w:type="dxa"/>
            <w:vAlign w:val="bottom"/>
          </w:tcPr>
          <w:p w14:paraId="67D88646" w14:textId="77A762EC" w:rsidR="00D70647" w:rsidRPr="00DD605E" w:rsidRDefault="005A29F6">
            <w:pPr>
              <w:pStyle w:val="Standard0"/>
              <w:widowControl w:val="0"/>
              <w:rPr>
                <w:lang w:val="en-US"/>
              </w:rPr>
            </w:pPr>
            <w:r>
              <w:rPr>
                <w:szCs w:val="28"/>
              </w:rPr>
              <w:t>Студент гр. 334</w:t>
            </w:r>
            <w:r w:rsidR="00DD605E">
              <w:rPr>
                <w:szCs w:val="28"/>
                <w:lang w:val="en-US"/>
              </w:rPr>
              <w:t>1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 w14:paraId="78A41719" w14:textId="77777777" w:rsidR="00D70647" w:rsidRDefault="00D70647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A171AF5" w14:textId="77181F99" w:rsidR="00D70647" w:rsidRDefault="00DD605E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Че М. Б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D70647" w14:paraId="3AD2F466" w14:textId="77777777">
        <w:trPr>
          <w:trHeight w:val="614"/>
        </w:trPr>
        <w:tc>
          <w:tcPr>
            <w:tcW w:w="4337" w:type="dxa"/>
            <w:vAlign w:val="bottom"/>
          </w:tcPr>
          <w:p w14:paraId="7A50CE34" w14:textId="77777777" w:rsidR="00D70647" w:rsidRDefault="005A29F6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039901" w14:textId="77777777" w:rsidR="00D70647" w:rsidRDefault="00D70647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A11756E" w14:textId="23BC8F0F" w:rsidR="00D70647" w:rsidRDefault="00DD605E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Глазунов С. А.</w:t>
            </w:r>
          </w:p>
        </w:tc>
      </w:tr>
    </w:tbl>
    <w:p w14:paraId="49F6B50F" w14:textId="77777777" w:rsidR="00D70647" w:rsidRDefault="00D70647">
      <w:pPr>
        <w:pStyle w:val="Standard0"/>
        <w:jc w:val="center"/>
        <w:rPr>
          <w:bCs/>
          <w:szCs w:val="28"/>
          <w:lang w:eastAsia="ru-RU" w:bidi="ar-SA"/>
        </w:rPr>
      </w:pPr>
    </w:p>
    <w:p w14:paraId="188CEFA5" w14:textId="77777777" w:rsidR="00D70647" w:rsidRDefault="00D70647">
      <w:pPr>
        <w:pStyle w:val="Standard0"/>
        <w:jc w:val="center"/>
        <w:rPr>
          <w:bCs/>
          <w:szCs w:val="28"/>
          <w:lang w:eastAsia="ru-RU" w:bidi="ar-SA"/>
        </w:rPr>
      </w:pPr>
    </w:p>
    <w:p w14:paraId="71D255B2" w14:textId="77777777" w:rsidR="00D70647" w:rsidRDefault="005A29F6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2D2E75D1" w14:textId="77777777" w:rsidR="00D70647" w:rsidRDefault="005A29F6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6A6A98FB" w14:textId="77777777" w:rsidR="00D70647" w:rsidRDefault="005A29F6">
      <w:pPr>
        <w:pStyle w:val="2"/>
      </w:pPr>
      <w:r>
        <w:lastRenderedPageBreak/>
        <w:t>Цель работы</w:t>
      </w:r>
    </w:p>
    <w:p w14:paraId="167BCF05" w14:textId="53064B6B" w:rsidR="00D70647" w:rsidRDefault="00EE7C41" w:rsidP="00EE7C41">
      <w:pPr>
        <w:pStyle w:val="Tablesignature"/>
        <w:jc w:val="left"/>
      </w:pPr>
      <w:r>
        <w:tab/>
        <w:t>Р</w:t>
      </w:r>
      <w:r w:rsidRPr="00EE7C41">
        <w:t>еализовать двунаправленный список музыкальных композиций MusicalComposition и API для работы с ним.</w:t>
      </w:r>
      <w:r w:rsidR="005A29F6">
        <w:br w:type="page"/>
      </w:r>
    </w:p>
    <w:p w14:paraId="26C1B3A2" w14:textId="77777777" w:rsidR="00D70647" w:rsidRDefault="005A29F6">
      <w:pPr>
        <w:pStyle w:val="2"/>
      </w:pPr>
      <w:r>
        <w:lastRenderedPageBreak/>
        <w:t>Задание</w:t>
      </w:r>
    </w:p>
    <w:p w14:paraId="08191AE9" w14:textId="39AB655A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 xml:space="preserve">Создайте двунаправленный список музыкальных композиций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MusicalComposition и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api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pplication 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rogramming 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nterface - в данном случае набор функций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) для работы со списком.</w:t>
      </w:r>
    </w:p>
    <w:p w14:paraId="462A197C" w14:textId="7F5BF9AB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Структура элемента списка (тип - MusicalComposition):</w:t>
      </w:r>
    </w:p>
    <w:p w14:paraId="582096C4" w14:textId="77777777" w:rsidR="00EE7C41" w:rsidRPr="00EE7C41" w:rsidRDefault="00EE7C41" w:rsidP="00EE7C41">
      <w:pPr>
        <w:pStyle w:val="PreformattedTex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name - строка неизвестной длины (гарантируется, что длина не может быть больше 80 символов), название композиции.</w:t>
      </w:r>
    </w:p>
    <w:p w14:paraId="7544CC8B" w14:textId="77777777" w:rsidR="00EE7C41" w:rsidRPr="00EE7C41" w:rsidRDefault="00EE7C41" w:rsidP="00EE7C41">
      <w:pPr>
        <w:pStyle w:val="PreformattedTex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 w14:paraId="6B67ED8D" w14:textId="77777777" w:rsidR="00EE7C41" w:rsidRPr="00EE7C41" w:rsidRDefault="00EE7C41" w:rsidP="00EE7C41">
      <w:pPr>
        <w:pStyle w:val="PreformattedTex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year - целое число, год создания.</w:t>
      </w:r>
    </w:p>
    <w:p w14:paraId="0D111A36" w14:textId="06861C5F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Функция для создания элемента списка (тип элемента MusicalComposition):</w:t>
      </w:r>
    </w:p>
    <w:p w14:paraId="642730F4" w14:textId="77777777" w:rsidR="00EE7C41" w:rsidRPr="00DD605E" w:rsidRDefault="00EE7C41" w:rsidP="00EE7C41">
      <w:pPr>
        <w:pStyle w:val="PreformattedText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>MusicalComposition* createMusicalComposition(char* name, char* author, int year)</w:t>
      </w:r>
    </w:p>
    <w:p w14:paraId="4E8DE857" w14:textId="61FB16BE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Функции для работы со списком:</w:t>
      </w:r>
    </w:p>
    <w:p w14:paraId="35173A6E" w14:textId="77777777" w:rsidR="00EE7C41" w:rsidRPr="00DD605E" w:rsidRDefault="00EE7C41" w:rsidP="00EE7C41">
      <w:pPr>
        <w:pStyle w:val="PreformattedText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usicalComposition* createMusicalCompositionList(char** array_names, char** array_authors, int* array_years, int n); //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композиций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usicalCompositionList,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7296C38" w14:textId="77777777" w:rsidR="00EE7C41" w:rsidRPr="00DD605E" w:rsidRDefault="00EE7C41" w:rsidP="00EE7C41">
      <w:pPr>
        <w:pStyle w:val="PreformattedText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60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Pr="00DD605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 - 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длина</w:t>
      </w:r>
      <w:r w:rsidRPr="00DD605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массивов</w:t>
      </w:r>
      <w:r w:rsidRPr="00DD605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 </w:t>
      </w:r>
      <w:r w:rsidRPr="00DD60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array_names</w:t>
      </w:r>
      <w:r w:rsidRPr="00DD605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, </w:t>
      </w:r>
      <w:r w:rsidRPr="00DD60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array_authors</w:t>
      </w:r>
      <w:r w:rsidRPr="00DD605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, </w:t>
      </w:r>
      <w:r w:rsidRPr="00DD60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array_years</w:t>
      </w:r>
      <w:r w:rsidRPr="00DD605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6B298D83" w14:textId="77777777" w:rsidR="00EE7C41" w:rsidRPr="00EE7C41" w:rsidRDefault="00EE7C41" w:rsidP="00EE7C41">
      <w:pPr>
        <w:pStyle w:val="PreformattedText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поле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name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 первого элемента списка соответствует первому элементу списка array_names (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array_names[0]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426CD62" w14:textId="77777777" w:rsidR="00EE7C41" w:rsidRPr="00EE7C41" w:rsidRDefault="00EE7C41" w:rsidP="00EE7C41">
      <w:pPr>
        <w:pStyle w:val="PreformattedText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поле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author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 первого элемента списка соответствует первому элементу списка array_authors (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array_authors[0]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FA1E691" w14:textId="77777777" w:rsidR="00EE7C41" w:rsidRPr="00EE7C41" w:rsidRDefault="00EE7C41" w:rsidP="00EE7C41">
      <w:pPr>
        <w:pStyle w:val="PreformattedText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поле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year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 первого элемента списка соответствует первому элементу списка array_authors (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array_years[0]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1172AD6" w14:textId="77777777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Аналогично для второго, третьего, ... 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-1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-го элемента массива.</w:t>
      </w:r>
    </w:p>
    <w:p w14:paraId="40D30545" w14:textId="77777777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! длина массивов 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rray_names, array_authors, array_years 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одинаковая и равна n, это проверять не требуется.</w:t>
      </w:r>
    </w:p>
    <w:p w14:paraId="7A7E0460" w14:textId="77777777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Функция возвращает указатель на первый элемент списка.</w:t>
      </w:r>
    </w:p>
    <w:p w14:paraId="4F7ACEAF" w14:textId="77777777" w:rsidR="00EE7C41" w:rsidRPr="00DD605E" w:rsidRDefault="00EE7C41" w:rsidP="00EE7C41">
      <w:pPr>
        <w:pStyle w:val="PreformattedText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void push(MusicalComposition*  head, MusicalComposition* element); //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добавляет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D605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lement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конец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списка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D605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usical_composition_list</w:t>
      </w:r>
    </w:p>
    <w:p w14:paraId="3557FA7F" w14:textId="77777777" w:rsidR="00EE7C41" w:rsidRPr="00EE7C41" w:rsidRDefault="00EE7C41" w:rsidP="00EE7C41">
      <w:pPr>
        <w:pStyle w:val="PreformattedText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removeEl (MusicalComposition*  head, char* name_for_remove); //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удаляет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элемент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D605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lement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списка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D605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ame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равно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значению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name_for_remove</w:t>
      </w:r>
    </w:p>
    <w:p w14:paraId="0B31BBB2" w14:textId="77777777" w:rsidR="00EE7C41" w:rsidRPr="00EE7C41" w:rsidRDefault="00EE7C41" w:rsidP="00EE7C41">
      <w:pPr>
        <w:pStyle w:val="PreformattedTex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int count(MusicalComposition*  head); //возвращает количество элементов списка</w:t>
      </w:r>
    </w:p>
    <w:p w14:paraId="0DFA622D" w14:textId="77777777" w:rsidR="00EE7C41" w:rsidRPr="00DD605E" w:rsidRDefault="00EE7C41" w:rsidP="00EE7C41">
      <w:pPr>
        <w:pStyle w:val="PreformattedTex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>void print_names(MusicalComposition*  head); //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Выводит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названия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композиций</w:t>
      </w: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99508E6" w14:textId="4190EEB1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05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В функции main написана некоторая последовательность вызова команд для проверки работы вашего списка.</w:t>
      </w:r>
    </w:p>
    <w:p w14:paraId="4583545E" w14:textId="7021E400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Функцию main менять не нужно.</w:t>
      </w:r>
    </w:p>
    <w:p w14:paraId="744A00C4" w14:textId="77777777" w:rsidR="00D70647" w:rsidRDefault="005A29F6">
      <w:pPr>
        <w:pStyle w:val="PreformattedText"/>
        <w:spacing w:line="360" w:lineRule="auto"/>
        <w:jc w:val="both"/>
        <w:rPr>
          <w:rFonts w:ascii="Times New Roman" w:eastAsia="NSimSun" w:hAnsi="Times New Roman" w:cs="Mangal"/>
          <w:sz w:val="28"/>
          <w:szCs w:val="24"/>
          <w:shd w:val="clear" w:color="auto" w:fill="FFFFFF"/>
        </w:rPr>
      </w:pPr>
      <w:r>
        <w:br w:type="page"/>
      </w:r>
    </w:p>
    <w:p w14:paraId="1072A885" w14:textId="6D71F5A4" w:rsidR="00EE7C41" w:rsidRDefault="005A29F6" w:rsidP="00EE7C41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1F08B5EF" w14:textId="19B7A3A7" w:rsidR="00EE7C41" w:rsidRPr="00EE7C41" w:rsidRDefault="00EE7C41" w:rsidP="00EE7C41">
      <w:pPr>
        <w:pStyle w:val="a7"/>
        <w:jc w:val="both"/>
        <w:rPr>
          <w:rFonts w:hint="eastAsia"/>
        </w:rPr>
      </w:pPr>
      <w:r>
        <w:tab/>
      </w:r>
      <w:r w:rsidRPr="00EE7C41">
        <w:rPr>
          <w:rFonts w:ascii="Times New Roman" w:hAnsi="Times New Roman"/>
          <w:b/>
          <w:bCs/>
          <w:sz w:val="28"/>
        </w:rPr>
        <w:t>main():</w:t>
      </w:r>
    </w:p>
    <w:p w14:paraId="2C384454" w14:textId="77777777" w:rsidR="00EE7C41" w:rsidRPr="00EE7C41" w:rsidRDefault="00EE7C41" w:rsidP="00EE7C41">
      <w:pPr>
        <w:pStyle w:val="a7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Главная функция программы.</w:t>
      </w:r>
    </w:p>
    <w:p w14:paraId="05A20E54" w14:textId="77777777" w:rsidR="00EE7C41" w:rsidRPr="00EE7C41" w:rsidRDefault="00EE7C41" w:rsidP="00EE7C41">
      <w:pPr>
        <w:pStyle w:val="a7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читывает количество композиций (length).</w:t>
      </w:r>
    </w:p>
    <w:p w14:paraId="350C6EC1" w14:textId="77777777" w:rsidR="00EE7C41" w:rsidRPr="00EE7C41" w:rsidRDefault="00EE7C41" w:rsidP="00EE7C41">
      <w:pPr>
        <w:pStyle w:val="a7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читывает данные (название, автор, год) для каждой композиции.</w:t>
      </w:r>
    </w:p>
    <w:p w14:paraId="3901AB78" w14:textId="77777777" w:rsidR="00EE7C41" w:rsidRPr="00EE7C41" w:rsidRDefault="00EE7C41" w:rsidP="00EE7C41">
      <w:pPr>
        <w:pStyle w:val="a7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оздает список композиций.</w:t>
      </w:r>
    </w:p>
    <w:p w14:paraId="101BEDC4" w14:textId="77777777" w:rsidR="00EE7C41" w:rsidRPr="00EE7C41" w:rsidRDefault="00EE7C41" w:rsidP="00EE7C41">
      <w:pPr>
        <w:pStyle w:val="a7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Добавляет новую композицию.</w:t>
      </w:r>
    </w:p>
    <w:p w14:paraId="1A7D4382" w14:textId="77777777" w:rsidR="00EE7C41" w:rsidRPr="00EE7C41" w:rsidRDefault="00EE7C41" w:rsidP="00EE7C41">
      <w:pPr>
        <w:pStyle w:val="a7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Удаляет композицию по имени.</w:t>
      </w:r>
    </w:p>
    <w:p w14:paraId="52939AC2" w14:textId="77777777" w:rsidR="00EE7C41" w:rsidRPr="00EE7C41" w:rsidRDefault="00EE7C41" w:rsidP="00EE7C41">
      <w:pPr>
        <w:pStyle w:val="a7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Печатает информацию о композициях.</w:t>
      </w:r>
    </w:p>
    <w:p w14:paraId="03A4D7BA" w14:textId="77777777" w:rsidR="00EE7C41" w:rsidRPr="00EE7C41" w:rsidRDefault="00EE7C41" w:rsidP="00EE7C41">
      <w:pPr>
        <w:pStyle w:val="a7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getSentence():</w:t>
      </w:r>
    </w:p>
    <w:p w14:paraId="65F4A67A" w14:textId="77777777" w:rsidR="00EE7C41" w:rsidRPr="00EE7C41" w:rsidRDefault="00EE7C41" w:rsidP="00EE7C41">
      <w:pPr>
        <w:pStyle w:val="a7"/>
        <w:numPr>
          <w:ilvl w:val="0"/>
          <w:numId w:val="14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читывает текст с консоли посимвольно.</w:t>
      </w:r>
    </w:p>
    <w:p w14:paraId="75A38117" w14:textId="77777777" w:rsidR="00EE7C41" w:rsidRPr="00EE7C41" w:rsidRDefault="00EE7C41" w:rsidP="00EE7C41">
      <w:pPr>
        <w:pStyle w:val="a7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createMusicalComposition():</w:t>
      </w:r>
    </w:p>
    <w:p w14:paraId="1C9C4957" w14:textId="77777777" w:rsidR="00EE7C41" w:rsidRPr="00EE7C41" w:rsidRDefault="00EE7C41" w:rsidP="00EE7C41">
      <w:pPr>
        <w:pStyle w:val="a7"/>
        <w:numPr>
          <w:ilvl w:val="0"/>
          <w:numId w:val="15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оздает экземпляр MusicalComposition.</w:t>
      </w:r>
    </w:p>
    <w:p w14:paraId="32B65D5B" w14:textId="77777777" w:rsidR="00EE7C41" w:rsidRPr="00EE7C41" w:rsidRDefault="00EE7C41" w:rsidP="00EE7C41">
      <w:pPr>
        <w:pStyle w:val="a7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createMusicalCompositionList():</w:t>
      </w:r>
    </w:p>
    <w:p w14:paraId="1928423B" w14:textId="77777777" w:rsidR="00EE7C41" w:rsidRPr="00EE7C41" w:rsidRDefault="00EE7C41" w:rsidP="00EE7C41">
      <w:pPr>
        <w:pStyle w:val="a7"/>
        <w:numPr>
          <w:ilvl w:val="0"/>
          <w:numId w:val="16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оздает связный список экземпляров MusicalComposition из предоставленных массивов.</w:t>
      </w:r>
    </w:p>
    <w:p w14:paraId="38818090" w14:textId="77777777" w:rsidR="00EE7C41" w:rsidRPr="00EE7C41" w:rsidRDefault="00EE7C41" w:rsidP="00EE7C41">
      <w:pPr>
        <w:pStyle w:val="a7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push():</w:t>
      </w:r>
    </w:p>
    <w:p w14:paraId="5B2DF7D1" w14:textId="77777777" w:rsidR="00EE7C41" w:rsidRPr="00EE7C41" w:rsidRDefault="00EE7C41" w:rsidP="00EE7C41">
      <w:pPr>
        <w:pStyle w:val="a7"/>
        <w:numPr>
          <w:ilvl w:val="0"/>
          <w:numId w:val="17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Добавляет новый элемент в конец списка.</w:t>
      </w:r>
    </w:p>
    <w:p w14:paraId="0D88EF29" w14:textId="77777777" w:rsidR="00EE7C41" w:rsidRPr="00EE7C41" w:rsidRDefault="00EE7C41" w:rsidP="00EE7C41">
      <w:pPr>
        <w:pStyle w:val="a7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removeEl():</w:t>
      </w:r>
    </w:p>
    <w:p w14:paraId="594BB064" w14:textId="77777777" w:rsidR="00EE7C41" w:rsidRPr="00EE7C41" w:rsidRDefault="00EE7C41" w:rsidP="00EE7C41">
      <w:pPr>
        <w:pStyle w:val="a7"/>
        <w:numPr>
          <w:ilvl w:val="0"/>
          <w:numId w:val="18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Удаляет элемент из списка по имени.</w:t>
      </w:r>
    </w:p>
    <w:p w14:paraId="47BAC485" w14:textId="77777777" w:rsidR="00EE7C41" w:rsidRPr="00EE7C41" w:rsidRDefault="00EE7C41" w:rsidP="00EE7C41">
      <w:pPr>
        <w:pStyle w:val="a7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count():</w:t>
      </w:r>
    </w:p>
    <w:p w14:paraId="6311F423" w14:textId="77777777" w:rsidR="00EE7C41" w:rsidRPr="00EE7C41" w:rsidRDefault="00EE7C41" w:rsidP="00EE7C41">
      <w:pPr>
        <w:pStyle w:val="a7"/>
        <w:numPr>
          <w:ilvl w:val="0"/>
          <w:numId w:val="19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Возвращает количество элементов в списке.</w:t>
      </w:r>
    </w:p>
    <w:p w14:paraId="42CFCA0B" w14:textId="77777777" w:rsidR="00EE7C41" w:rsidRPr="00EE7C41" w:rsidRDefault="00EE7C41" w:rsidP="00EE7C41">
      <w:pPr>
        <w:pStyle w:val="a7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print_names():</w:t>
      </w:r>
    </w:p>
    <w:p w14:paraId="3886CDFB" w14:textId="77777777" w:rsidR="00EE7C41" w:rsidRPr="00EE7C41" w:rsidRDefault="00EE7C41" w:rsidP="00EE7C41">
      <w:pPr>
        <w:pStyle w:val="a7"/>
        <w:numPr>
          <w:ilvl w:val="0"/>
          <w:numId w:val="20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Печатает имена всех элементов в списке.</w:t>
      </w:r>
    </w:p>
    <w:p w14:paraId="7FB8ACE1" w14:textId="77777777" w:rsidR="00D70647" w:rsidRDefault="00D70647">
      <w:pPr>
        <w:pStyle w:val="a7"/>
        <w:tabs>
          <w:tab w:val="left" w:pos="709"/>
        </w:tabs>
        <w:spacing w:after="0"/>
        <w:ind w:left="737"/>
        <w:jc w:val="both"/>
        <w:rPr>
          <w:rStyle w:val="SourceText"/>
          <w:rFonts w:ascii="Times New Roman" w:eastAsia="NSimSun" w:hAnsi="Times New Roman" w:cs="Mangal"/>
          <w:sz w:val="28"/>
        </w:rPr>
      </w:pPr>
    </w:p>
    <w:p w14:paraId="28E2E1ED" w14:textId="04F7FE4A" w:rsidR="00732E26" w:rsidRPr="008A0FC9" w:rsidRDefault="005A29F6" w:rsidP="00EE7C41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</w:p>
    <w:p w14:paraId="2EDD8732" w14:textId="6646A1CA" w:rsidR="00D70647" w:rsidRDefault="005A29F6" w:rsidP="00732E26">
      <w:pPr>
        <w:pStyle w:val="2"/>
        <w:ind w:firstLine="708"/>
      </w:pPr>
      <w:r>
        <w:lastRenderedPageBreak/>
        <w:t>Выводы</w:t>
      </w:r>
    </w:p>
    <w:p w14:paraId="45C98271" w14:textId="2BE5985B" w:rsidR="000136C3" w:rsidRDefault="000136C3" w:rsidP="000136C3">
      <w:pPr>
        <w:pStyle w:val="Textbody"/>
      </w:pPr>
      <w:r w:rsidRPr="000136C3">
        <w:t>В ходе выполнения лабораторной работы была поставлена задача реализовать двунаправленный список музыкальных композиций MusicalComposition и API для работы с ним.</w:t>
      </w:r>
    </w:p>
    <w:p w14:paraId="55AA5AB8" w14:textId="77777777" w:rsidR="000136C3" w:rsidRDefault="000136C3" w:rsidP="000136C3">
      <w:pPr>
        <w:pStyle w:val="Textbody"/>
      </w:pPr>
    </w:p>
    <w:p w14:paraId="277B20F4" w14:textId="77777777" w:rsidR="000136C3" w:rsidRDefault="000136C3" w:rsidP="000136C3">
      <w:pPr>
        <w:pStyle w:val="Textbody"/>
      </w:pPr>
    </w:p>
    <w:p w14:paraId="14F60692" w14:textId="77777777" w:rsidR="000136C3" w:rsidRDefault="000136C3" w:rsidP="000136C3">
      <w:pPr>
        <w:pStyle w:val="Textbody"/>
      </w:pPr>
    </w:p>
    <w:p w14:paraId="2AA2CF3B" w14:textId="77777777" w:rsidR="000136C3" w:rsidRDefault="000136C3" w:rsidP="000136C3">
      <w:pPr>
        <w:pStyle w:val="Textbody"/>
      </w:pPr>
    </w:p>
    <w:p w14:paraId="4414CF13" w14:textId="77777777" w:rsidR="000136C3" w:rsidRDefault="000136C3" w:rsidP="000136C3">
      <w:pPr>
        <w:pStyle w:val="Textbody"/>
      </w:pPr>
    </w:p>
    <w:p w14:paraId="03A3DC08" w14:textId="77777777" w:rsidR="000136C3" w:rsidRDefault="000136C3" w:rsidP="000136C3">
      <w:pPr>
        <w:pStyle w:val="Textbody"/>
      </w:pPr>
    </w:p>
    <w:p w14:paraId="7779D59E" w14:textId="77777777" w:rsidR="000136C3" w:rsidRDefault="000136C3" w:rsidP="000136C3">
      <w:pPr>
        <w:pStyle w:val="Textbody"/>
      </w:pPr>
    </w:p>
    <w:p w14:paraId="12A6D75F" w14:textId="77777777" w:rsidR="000136C3" w:rsidRDefault="000136C3" w:rsidP="000136C3">
      <w:pPr>
        <w:pStyle w:val="Textbody"/>
      </w:pPr>
    </w:p>
    <w:p w14:paraId="2F18331C" w14:textId="77777777" w:rsidR="000136C3" w:rsidRDefault="000136C3" w:rsidP="000136C3">
      <w:pPr>
        <w:pStyle w:val="Textbody"/>
      </w:pPr>
    </w:p>
    <w:p w14:paraId="58947AF7" w14:textId="77777777" w:rsidR="000136C3" w:rsidRDefault="000136C3" w:rsidP="000136C3">
      <w:pPr>
        <w:pStyle w:val="Textbody"/>
      </w:pPr>
    </w:p>
    <w:p w14:paraId="14D618A7" w14:textId="77777777" w:rsidR="000136C3" w:rsidRDefault="000136C3" w:rsidP="000136C3">
      <w:pPr>
        <w:pStyle w:val="Textbody"/>
      </w:pPr>
    </w:p>
    <w:p w14:paraId="65FFDDEE" w14:textId="77777777" w:rsidR="000136C3" w:rsidRDefault="000136C3" w:rsidP="000136C3">
      <w:pPr>
        <w:pStyle w:val="Textbody"/>
      </w:pPr>
    </w:p>
    <w:p w14:paraId="10747C98" w14:textId="77777777" w:rsidR="000136C3" w:rsidRDefault="000136C3" w:rsidP="000136C3">
      <w:pPr>
        <w:pStyle w:val="Textbody"/>
      </w:pPr>
    </w:p>
    <w:p w14:paraId="2A33ABD2" w14:textId="77777777" w:rsidR="000136C3" w:rsidRDefault="000136C3" w:rsidP="000136C3">
      <w:pPr>
        <w:pStyle w:val="Textbody"/>
      </w:pPr>
    </w:p>
    <w:p w14:paraId="689E2DE3" w14:textId="77777777" w:rsidR="000136C3" w:rsidRDefault="000136C3" w:rsidP="000136C3">
      <w:pPr>
        <w:pStyle w:val="Textbody"/>
      </w:pPr>
    </w:p>
    <w:p w14:paraId="70046B6B" w14:textId="77777777" w:rsidR="000136C3" w:rsidRDefault="000136C3" w:rsidP="000136C3">
      <w:pPr>
        <w:pStyle w:val="Textbody"/>
      </w:pPr>
    </w:p>
    <w:p w14:paraId="4BD6DBC6" w14:textId="77777777" w:rsidR="000136C3" w:rsidRDefault="000136C3" w:rsidP="000136C3">
      <w:pPr>
        <w:pStyle w:val="Textbody"/>
      </w:pPr>
    </w:p>
    <w:p w14:paraId="5BA44540" w14:textId="77777777" w:rsidR="000136C3" w:rsidRDefault="000136C3" w:rsidP="000136C3">
      <w:pPr>
        <w:pStyle w:val="Textbody"/>
      </w:pPr>
    </w:p>
    <w:p w14:paraId="0115CDEC" w14:textId="77777777" w:rsidR="000136C3" w:rsidRDefault="000136C3" w:rsidP="000136C3">
      <w:pPr>
        <w:pStyle w:val="Textbody"/>
      </w:pPr>
    </w:p>
    <w:p w14:paraId="03B0497C" w14:textId="77777777" w:rsidR="000136C3" w:rsidRDefault="000136C3" w:rsidP="000136C3">
      <w:pPr>
        <w:pStyle w:val="Textbody"/>
      </w:pPr>
    </w:p>
    <w:p w14:paraId="1B3D4DB6" w14:textId="77777777" w:rsidR="000136C3" w:rsidRDefault="000136C3" w:rsidP="000136C3">
      <w:pPr>
        <w:pStyle w:val="Textbody"/>
      </w:pPr>
    </w:p>
    <w:p w14:paraId="1441F3D4" w14:textId="77777777" w:rsidR="000136C3" w:rsidRDefault="000136C3" w:rsidP="000136C3">
      <w:pPr>
        <w:pStyle w:val="Textbody"/>
      </w:pPr>
    </w:p>
    <w:p w14:paraId="5C7A2AD0" w14:textId="77777777" w:rsidR="000136C3" w:rsidRDefault="000136C3" w:rsidP="000136C3">
      <w:pPr>
        <w:pStyle w:val="Textbody"/>
      </w:pPr>
    </w:p>
    <w:p w14:paraId="28BBE9F3" w14:textId="77777777" w:rsidR="000136C3" w:rsidRPr="000136C3" w:rsidRDefault="000136C3" w:rsidP="000136C3">
      <w:pPr>
        <w:pStyle w:val="Textbody"/>
      </w:pPr>
    </w:p>
    <w:p w14:paraId="08A25AA4" w14:textId="77777777" w:rsidR="00D70647" w:rsidRPr="00DD605E" w:rsidRDefault="005A29F6">
      <w:pPr>
        <w:pStyle w:val="1"/>
        <w:rPr>
          <w:lang w:val="en-US"/>
        </w:rPr>
      </w:pPr>
      <w:r>
        <w:lastRenderedPageBreak/>
        <w:t>Приложение</w:t>
      </w:r>
      <w:r w:rsidRPr="00DD605E">
        <w:rPr>
          <w:lang w:val="en-US"/>
        </w:rPr>
        <w:t xml:space="preserve"> </w:t>
      </w:r>
      <w:r>
        <w:t>А</w:t>
      </w:r>
      <w:r w:rsidRPr="00DD605E">
        <w:rPr>
          <w:lang w:val="en-US"/>
        </w:rPr>
        <w:br/>
      </w:r>
      <w:r>
        <w:t>Исходный</w:t>
      </w:r>
      <w:r w:rsidRPr="00DD605E">
        <w:rPr>
          <w:lang w:val="en-US"/>
        </w:rPr>
        <w:t xml:space="preserve"> </w:t>
      </w:r>
      <w:r>
        <w:t>код</w:t>
      </w:r>
      <w:r w:rsidRPr="00DD605E">
        <w:rPr>
          <w:lang w:val="en-US"/>
        </w:rPr>
        <w:t xml:space="preserve"> </w:t>
      </w:r>
      <w:r>
        <w:t>программы</w:t>
      </w:r>
    </w:p>
    <w:p w14:paraId="122BC03A" w14:textId="77777777" w:rsidR="000136C3" w:rsidRPr="00DD605E" w:rsidRDefault="000136C3" w:rsidP="000136C3">
      <w:pPr>
        <w:spacing w:line="360" w:lineRule="auto"/>
        <w:ind w:left="680"/>
        <w:rPr>
          <w:rFonts w:ascii="Courier New" w:hAnsi="Courier New" w:cs="Courier New"/>
          <w:sz w:val="22"/>
          <w:szCs w:val="22"/>
          <w:lang w:val="en-US"/>
        </w:rPr>
      </w:pPr>
      <w:r w:rsidRPr="00DD605E">
        <w:rPr>
          <w:rFonts w:ascii="Courier New" w:hAnsi="Courier New" w:cs="Courier New"/>
          <w:sz w:val="22"/>
          <w:szCs w:val="22"/>
          <w:lang w:val="en-US"/>
        </w:rPr>
        <w:t>#include &lt;stdlib.h&gt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#include &lt;stdio.h&gt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#include &lt;string.h&gt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// </w:t>
      </w:r>
      <w:r w:rsidRPr="000136C3">
        <w:rPr>
          <w:rFonts w:ascii="Courier New" w:hAnsi="Courier New" w:cs="Courier New"/>
          <w:sz w:val="22"/>
          <w:szCs w:val="22"/>
        </w:rPr>
        <w:t>Описание</w:t>
      </w:r>
      <w:r w:rsidRPr="00DD605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136C3">
        <w:rPr>
          <w:rFonts w:ascii="Courier New" w:hAnsi="Courier New" w:cs="Courier New"/>
          <w:sz w:val="22"/>
          <w:szCs w:val="22"/>
        </w:rPr>
        <w:t>структуры</w:t>
      </w:r>
      <w:r w:rsidRPr="00DD605E">
        <w:rPr>
          <w:rFonts w:ascii="Courier New" w:hAnsi="Courier New" w:cs="Courier New"/>
          <w:sz w:val="22"/>
          <w:szCs w:val="22"/>
          <w:lang w:val="en-US"/>
        </w:rPr>
        <w:t xml:space="preserve"> MusicalComposition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typedef struct MusicalComposition {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char *name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char *author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int year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struct MusicalComposition *parent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struct MusicalComposition *child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} MusicalComposition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// </w:t>
      </w:r>
      <w:r w:rsidRPr="000136C3">
        <w:rPr>
          <w:rFonts w:ascii="Courier New" w:hAnsi="Courier New" w:cs="Courier New"/>
          <w:sz w:val="22"/>
          <w:szCs w:val="22"/>
        </w:rPr>
        <w:t>Создание</w:t>
      </w:r>
      <w:r w:rsidRPr="00DD605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136C3">
        <w:rPr>
          <w:rFonts w:ascii="Courier New" w:hAnsi="Courier New" w:cs="Courier New"/>
          <w:sz w:val="22"/>
          <w:szCs w:val="22"/>
        </w:rPr>
        <w:t>структуры</w:t>
      </w:r>
      <w:r w:rsidRPr="00DD605E">
        <w:rPr>
          <w:rFonts w:ascii="Courier New" w:hAnsi="Courier New" w:cs="Courier New"/>
          <w:sz w:val="22"/>
          <w:szCs w:val="22"/>
          <w:lang w:val="en-US"/>
        </w:rPr>
        <w:t xml:space="preserve"> MusicalComposition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MusicalComposition *createMusicalComposition(char *name, char *autor, int year) {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MusicalComposition *musicalComposition = malloc(sizeof(MusicalComposition)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musicalComposition-&gt;year = year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musicalComposition-&gt;name = name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musicalComposition-&gt;author = autor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return musicalComposition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}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// </w:t>
      </w:r>
      <w:r w:rsidRPr="000136C3">
        <w:rPr>
          <w:rFonts w:ascii="Courier New" w:hAnsi="Courier New" w:cs="Courier New"/>
          <w:sz w:val="22"/>
          <w:szCs w:val="22"/>
        </w:rPr>
        <w:t>Функции</w:t>
      </w:r>
      <w:r w:rsidRPr="00DD605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136C3">
        <w:rPr>
          <w:rFonts w:ascii="Courier New" w:hAnsi="Courier New" w:cs="Courier New"/>
          <w:sz w:val="22"/>
          <w:szCs w:val="22"/>
        </w:rPr>
        <w:t>для</w:t>
      </w:r>
      <w:r w:rsidRPr="00DD605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136C3">
        <w:rPr>
          <w:rFonts w:ascii="Courier New" w:hAnsi="Courier New" w:cs="Courier New"/>
          <w:sz w:val="22"/>
          <w:szCs w:val="22"/>
        </w:rPr>
        <w:t>работы</w:t>
      </w:r>
      <w:r w:rsidRPr="00DD605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136C3">
        <w:rPr>
          <w:rFonts w:ascii="Courier New" w:hAnsi="Courier New" w:cs="Courier New"/>
          <w:sz w:val="22"/>
          <w:szCs w:val="22"/>
        </w:rPr>
        <w:t>со</w:t>
      </w:r>
      <w:r w:rsidRPr="00DD605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136C3">
        <w:rPr>
          <w:rFonts w:ascii="Courier New" w:hAnsi="Courier New" w:cs="Courier New"/>
          <w:sz w:val="22"/>
          <w:szCs w:val="22"/>
        </w:rPr>
        <w:t>списком</w:t>
      </w:r>
      <w:r w:rsidRPr="00DD605E">
        <w:rPr>
          <w:rFonts w:ascii="Courier New" w:hAnsi="Courier New" w:cs="Courier New"/>
          <w:sz w:val="22"/>
          <w:szCs w:val="22"/>
          <w:lang w:val="en-US"/>
        </w:rPr>
        <w:t xml:space="preserve"> MusicalComposition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MusicalComposition *createMusicalCompositionList(char **array_names, char **array_authors, int *array_years, int n) {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MusicalComposition *compositions = malloc(sizeof(MusicalComposition) * n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for (int i = 0; i &lt; n; ++i) {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compositions[i].name = array_names[i]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compositions[i].author = array_authors[i]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compositions[i].year = array_years[i]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for (int i = 0; i &lt; n; ++i) {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if (i != n - 1) compositions[i].child = &amp;compositions[i + 1]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if (i != 0) compositions[i].parent = &amp;compositions[i - 1]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return compositions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}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void push(MusicalComposition *head, MusicalComposition *element) {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MusicalComposition *current = head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while (current-&gt;child != NULL) {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current = current-&gt;child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current-&gt;child = element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element-&gt;parent = current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}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void removeEl(MusicalComposition *head, char *name_for_remove) {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MusicalComposition *current = head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while (current != NULL) {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if (strcmp(name_for_remove, current-&gt;name) == 0) {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    current-&gt;parent-&gt;child = current-&gt;child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    current-&gt;child-&gt;parent = current-&gt;parent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}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current = current-&gt;child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}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int count(MusicalComposition *head) {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MusicalComposition *current = head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int count = 0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while (current != NULL) {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count++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current = current-&gt;child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return count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}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void print_names(MusicalComposition *head) {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MusicalComposition *current = head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while (current != NULL) {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printf("%s\n", current-&gt;name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current = current-&gt;child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}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int main() {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int length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scanf("%d\n", &amp;length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char **names = (char **) malloc(sizeof(char *) * length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char **authors = (char **) malloc(sizeof(char *) * length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int *years = (int *) malloc(sizeof(int) * length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for (int i = 0; i &lt; length; i++) {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char name[80]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char author[80]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fgets(name, 80, stdin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fgets(author, 80, stdin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fscanf(stdin, "%d\n", &amp;years[i]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(*strstr(name, "\n")) = 0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(*strstr(author, "\n")) = 0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names[i] = (char *) malloc(sizeof(char *) * (strlen(name) + 1)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authors[i] = (char *) malloc(sizeof(char *) * (strlen(author) + 1)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strcpy(names[i], name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strcpy(authors[i], author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MusicalComposition *head = createMusicalCompositionList(names, authors, years, length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char name_for_push[80]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char author_for_push[80]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int year_for_push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char name_for_remove[80]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fgets(name_for_push, 80, stdin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fgets(author_for_push, 80, stdin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fscanf(stdin, "%d\n", &amp;year_for_push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(*strstr(name_for_push, "\n")) = 0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(*strstr(author_for_push, "\n")) = 0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MusicalComposition *element_for_push = createMusicalComposition(name_for_push, author_for_push, year_for_push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fgets(name_for_remove, 80, stdin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(*strstr(name_for_remove, "\n")) = 0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printf("%s %s %d\n", head-&gt;name, head-&gt;author, head-&gt;year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int k = count(head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printf("%d\n", k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push(head, element_for_push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k = count(head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printf("%d\n", k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removeEl(head, name_for_remove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print_names(head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k = count(head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printf("%d\n", k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for (int i = 0; i &lt; length; i++) {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    free(names[i]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free(authors[i]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}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free(names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free(authors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free(years)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 xml:space="preserve">    return 0;</w:t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</w:r>
      <w:r w:rsidRPr="00DD605E">
        <w:rPr>
          <w:rFonts w:ascii="Courier New" w:hAnsi="Courier New" w:cs="Courier New"/>
          <w:sz w:val="22"/>
          <w:szCs w:val="22"/>
          <w:lang w:val="en-US"/>
        </w:rPr>
        <w:br/>
        <w:t>}</w:t>
      </w:r>
    </w:p>
    <w:p w14:paraId="081F4B2E" w14:textId="2D0E2199" w:rsidR="00D70647" w:rsidRPr="00DD605E" w:rsidRDefault="00D70647" w:rsidP="000136C3">
      <w:pPr>
        <w:spacing w:line="360" w:lineRule="auto"/>
        <w:ind w:left="680"/>
        <w:jc w:val="both"/>
        <w:rPr>
          <w:rFonts w:hint="eastAsia"/>
          <w:lang w:val="en-US"/>
        </w:rPr>
      </w:pPr>
    </w:p>
    <w:sectPr w:rsidR="00D70647" w:rsidRPr="00DD605E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8683" w14:textId="77777777" w:rsidR="00ED23CB" w:rsidRDefault="00ED23CB">
      <w:pPr>
        <w:rPr>
          <w:rFonts w:hint="eastAsia"/>
        </w:rPr>
      </w:pPr>
      <w:r>
        <w:separator/>
      </w:r>
    </w:p>
  </w:endnote>
  <w:endnote w:type="continuationSeparator" w:id="0">
    <w:p w14:paraId="7E7B89B5" w14:textId="77777777" w:rsidR="00ED23CB" w:rsidRDefault="00ED23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A64A" w14:textId="77777777" w:rsidR="00D70647" w:rsidRDefault="005A29F6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2417" w14:textId="77777777" w:rsidR="00ED23CB" w:rsidRDefault="00ED23CB">
      <w:pPr>
        <w:rPr>
          <w:rFonts w:hint="eastAsia"/>
        </w:rPr>
      </w:pPr>
      <w:r>
        <w:separator/>
      </w:r>
    </w:p>
  </w:footnote>
  <w:footnote w:type="continuationSeparator" w:id="0">
    <w:p w14:paraId="13270981" w14:textId="77777777" w:rsidR="00ED23CB" w:rsidRDefault="00ED23C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D7E"/>
    <w:multiLevelType w:val="multilevel"/>
    <w:tmpl w:val="4216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15FD7"/>
    <w:multiLevelType w:val="multilevel"/>
    <w:tmpl w:val="2822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432EB"/>
    <w:multiLevelType w:val="multilevel"/>
    <w:tmpl w:val="364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7C42"/>
    <w:multiLevelType w:val="multilevel"/>
    <w:tmpl w:val="6660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C26A9"/>
    <w:multiLevelType w:val="multilevel"/>
    <w:tmpl w:val="976C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70CD"/>
    <w:multiLevelType w:val="multilevel"/>
    <w:tmpl w:val="538A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65208"/>
    <w:multiLevelType w:val="multilevel"/>
    <w:tmpl w:val="6DDE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5F45A01"/>
    <w:multiLevelType w:val="multilevel"/>
    <w:tmpl w:val="49E0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C5164"/>
    <w:multiLevelType w:val="multilevel"/>
    <w:tmpl w:val="592A19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65A5FB8"/>
    <w:multiLevelType w:val="hybridMultilevel"/>
    <w:tmpl w:val="DCC6398C"/>
    <w:lvl w:ilvl="0" w:tplc="3880F4EA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96D65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129BE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F27BB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9C23FE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A56F05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318A89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28EA86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3D86A6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99D69C1"/>
    <w:multiLevelType w:val="multilevel"/>
    <w:tmpl w:val="A282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87143"/>
    <w:multiLevelType w:val="multilevel"/>
    <w:tmpl w:val="BFC44902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4BD20B53"/>
    <w:multiLevelType w:val="multilevel"/>
    <w:tmpl w:val="20B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2FAC"/>
    <w:multiLevelType w:val="multilevel"/>
    <w:tmpl w:val="344E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F0D59"/>
    <w:multiLevelType w:val="multilevel"/>
    <w:tmpl w:val="9914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F3431"/>
    <w:multiLevelType w:val="multilevel"/>
    <w:tmpl w:val="FA0A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47DDA"/>
    <w:multiLevelType w:val="multilevel"/>
    <w:tmpl w:val="B3DA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D30AC"/>
    <w:multiLevelType w:val="multilevel"/>
    <w:tmpl w:val="D2C68F6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2BD07CA"/>
    <w:multiLevelType w:val="multilevel"/>
    <w:tmpl w:val="12C4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B245DE"/>
    <w:multiLevelType w:val="multilevel"/>
    <w:tmpl w:val="4A9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8"/>
  </w:num>
  <w:num w:numId="5">
    <w:abstractNumId w:val="12"/>
  </w:num>
  <w:num w:numId="6">
    <w:abstractNumId w:val="9"/>
  </w:num>
  <w:num w:numId="7">
    <w:abstractNumId w:val="18"/>
  </w:num>
  <w:num w:numId="8">
    <w:abstractNumId w:val="19"/>
  </w:num>
  <w:num w:numId="9">
    <w:abstractNumId w:val="2"/>
  </w:num>
  <w:num w:numId="10">
    <w:abstractNumId w:val="4"/>
  </w:num>
  <w:num w:numId="11">
    <w:abstractNumId w:val="14"/>
  </w:num>
  <w:num w:numId="12">
    <w:abstractNumId w:val="16"/>
  </w:num>
  <w:num w:numId="13">
    <w:abstractNumId w:val="7"/>
  </w:num>
  <w:num w:numId="14">
    <w:abstractNumId w:val="0"/>
  </w:num>
  <w:num w:numId="15">
    <w:abstractNumId w:val="10"/>
  </w:num>
  <w:num w:numId="16">
    <w:abstractNumId w:val="3"/>
  </w:num>
  <w:num w:numId="17">
    <w:abstractNumId w:val="1"/>
  </w:num>
  <w:num w:numId="18">
    <w:abstractNumId w:val="15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47"/>
    <w:rsid w:val="000136C3"/>
    <w:rsid w:val="001376BF"/>
    <w:rsid w:val="005A29F6"/>
    <w:rsid w:val="00732E26"/>
    <w:rsid w:val="008743CA"/>
    <w:rsid w:val="008A0FC9"/>
    <w:rsid w:val="00AA638C"/>
    <w:rsid w:val="00D70647"/>
    <w:rsid w:val="00DD605E"/>
    <w:rsid w:val="00ED23CB"/>
    <w:rsid w:val="00E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06CC"/>
  <w15:docId w15:val="{7A8C9403-D21E-48F3-ABC0-C35DDBBD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DocumentMap1">
    <w:name w:val="Document Map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0136C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13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137</Words>
  <Characters>6484</Characters>
  <Application>Microsoft Office Word</Application>
  <DocSecurity>0</DocSecurity>
  <Lines>54</Lines>
  <Paragraphs>15</Paragraphs>
  <ScaleCrop>false</ScaleCrop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Максим Че</cp:lastModifiedBy>
  <cp:revision>119</cp:revision>
  <cp:lastPrinted>2023-09-28T20:08:00Z</cp:lastPrinted>
  <dcterms:created xsi:type="dcterms:W3CDTF">2023-09-28T20:40:00Z</dcterms:created>
  <dcterms:modified xsi:type="dcterms:W3CDTF">2024-06-02T20:24:00Z</dcterms:modified>
  <dc:language>ru-RU</dc:language>
</cp:coreProperties>
</file>